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Pr="00DF4351" w:rsidRDefault="00ED590E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80420C" w:rsidRPr="00DF4351">
        <w:rPr>
          <w:rFonts w:ascii="HG丸ｺﾞｼｯｸM-PRO" w:eastAsia="HG丸ｺﾞｼｯｸM-PRO" w:hAnsi="HG丸ｺﾞｼｯｸM-PRO" w:cs="Meiryo UI" w:hint="eastAsia"/>
          <w:szCs w:val="21"/>
        </w:rPr>
        <w:t>食の</w:t>
      </w:r>
      <w:r w:rsidR="00233A37" w:rsidRPr="00DF4351">
        <w:rPr>
          <w:rFonts w:ascii="HG丸ｺﾞｼｯｸM-PRO" w:eastAsia="HG丸ｺﾞｼｯｸM-PRO" w:hAnsi="HG丸ｺﾞｼｯｸM-PRO" w:cs="Meiryo UI" w:hint="eastAsia"/>
          <w:szCs w:val="21"/>
        </w:rPr>
        <w:t>安全</w:t>
      </w:r>
      <w:r w:rsidR="0080420C" w:rsidRPr="00DF4351">
        <w:rPr>
          <w:rFonts w:ascii="HG丸ｺﾞｼｯｸM-PRO" w:eastAsia="HG丸ｺﾞｼｯｸM-PRO" w:hAnsi="HG丸ｺﾞｼｯｸM-PRO" w:cs="Meiryo UI" w:hint="eastAsia"/>
          <w:szCs w:val="21"/>
        </w:rPr>
        <w:t>・安心</w:t>
      </w:r>
      <w:r w:rsidR="00D74907" w:rsidRPr="00DF4351">
        <w:rPr>
          <w:rFonts w:ascii="HG丸ｺﾞｼｯｸM-PRO" w:eastAsia="HG丸ｺﾞｼｯｸM-PRO" w:hAnsi="HG丸ｺﾞｼｯｸM-PRO" w:cs="Meiryo UI" w:hint="eastAsia"/>
          <w:szCs w:val="21"/>
        </w:rPr>
        <w:t>」に関するアンケート　リサーチプラン</w:t>
      </w:r>
    </w:p>
    <w:p w:rsidR="00D74907" w:rsidRPr="00DF4351" w:rsidRDefault="00D74907" w:rsidP="00D74907">
      <w:pPr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DF4351" w:rsidRDefault="00552D14" w:rsidP="00852D4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DF4351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6E7B47" w:rsidRPr="00DF4351" w:rsidRDefault="00371BC7" w:rsidP="00367248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　『大阪府食の安全安心推進計画』に関する指標に関して、毎年アンケートを実施（平成</w:t>
      </w:r>
      <w:r w:rsidR="00F35485">
        <w:rPr>
          <w:rFonts w:ascii="HG丸ｺﾞｼｯｸM-PRO" w:eastAsia="HG丸ｺﾞｼｯｸM-PRO" w:hAnsi="HG丸ｺﾞｼｯｸM-PRO" w:cs="Meiryo UI" w:hint="eastAsia"/>
          <w:szCs w:val="21"/>
        </w:rPr>
        <w:t>15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年度～）することにより、食の安全・安心に関する府民意識の動向を把握し、施策立案の資料とする。併せて、府民のメールマガジン購読状況や、</w:t>
      </w:r>
      <w:r w:rsidR="00233A37" w:rsidRPr="00DF4351">
        <w:rPr>
          <w:rFonts w:ascii="HG丸ｺﾞｼｯｸM-PRO" w:eastAsia="HG丸ｺﾞｼｯｸM-PRO" w:hAnsi="HG丸ｺﾞｼｯｸM-PRO" w:cs="Meiryo UI" w:hint="eastAsia"/>
          <w:szCs w:val="21"/>
        </w:rPr>
        <w:t>行政や食</w:t>
      </w:r>
      <w:r w:rsidR="0080420C" w:rsidRPr="00DF4351">
        <w:rPr>
          <w:rFonts w:ascii="HG丸ｺﾞｼｯｸM-PRO" w:eastAsia="HG丸ｺﾞｼｯｸM-PRO" w:hAnsi="HG丸ｺﾞｼｯｸM-PRO" w:cs="Meiryo UI" w:hint="eastAsia"/>
          <w:szCs w:val="21"/>
        </w:rPr>
        <w:t>品関連事業者に対するニーズ等についても把握し、</w:t>
      </w:r>
      <w:r w:rsidR="009C07B0" w:rsidRPr="00DF4351">
        <w:rPr>
          <w:rFonts w:ascii="HG丸ｺﾞｼｯｸM-PRO" w:eastAsia="HG丸ｺﾞｼｯｸM-PRO" w:hAnsi="HG丸ｺﾞｼｯｸM-PRO" w:cs="Meiryo UI" w:hint="eastAsia"/>
          <w:szCs w:val="21"/>
        </w:rPr>
        <w:t>今後の施策の参考として</w:t>
      </w:r>
      <w:r w:rsidR="006E7B47" w:rsidRPr="00DF4351">
        <w:rPr>
          <w:rFonts w:ascii="HG丸ｺﾞｼｯｸM-PRO" w:eastAsia="HG丸ｺﾞｼｯｸM-PRO" w:hAnsi="HG丸ｺﾞｼｯｸM-PRO" w:cs="Meiryo UI" w:hint="eastAsia"/>
          <w:szCs w:val="21"/>
        </w:rPr>
        <w:t>本調査を活用する。</w:t>
      </w:r>
    </w:p>
    <w:p w:rsidR="00ED590E" w:rsidRPr="00DF4351" w:rsidRDefault="00ED590E" w:rsidP="00890F60">
      <w:pPr>
        <w:rPr>
          <w:rFonts w:ascii="HG丸ｺﾞｼｯｸM-PRO" w:eastAsia="HG丸ｺﾞｼｯｸM-PRO" w:hAnsi="HG丸ｺﾞｼｯｸM-PRO" w:cs="Meiryo UI"/>
          <w:szCs w:val="21"/>
        </w:rPr>
      </w:pPr>
    </w:p>
    <w:p w:rsidR="00AC2200" w:rsidRPr="00DF4351" w:rsidRDefault="00AC2200" w:rsidP="00852D48">
      <w:pPr>
        <w:pStyle w:val="a9"/>
        <w:numPr>
          <w:ilvl w:val="0"/>
          <w:numId w:val="1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調査（検証項目）</w:t>
      </w:r>
    </w:p>
    <w:p w:rsidR="00AC2200" w:rsidRPr="00DF4351" w:rsidRDefault="00AC2200" w:rsidP="00AC2200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80420C" w:rsidRPr="00DF4351">
        <w:rPr>
          <w:rFonts w:ascii="HG丸ｺﾞｼｯｸM-PRO" w:eastAsia="HG丸ｺﾞｼｯｸM-PRO" w:hAnsi="HG丸ｺﾞｼｯｸM-PRO" w:cs="Meiryo UI" w:hint="eastAsia"/>
          <w:szCs w:val="21"/>
        </w:rPr>
        <w:t>1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）計画指標の確認</w:t>
      </w:r>
    </w:p>
    <w:p w:rsidR="00AC2200" w:rsidRPr="00DF4351" w:rsidRDefault="00E66221" w:rsidP="00AC2200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　　　・食の安全・安心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に関する府民意識</w:t>
      </w:r>
    </w:p>
    <w:p w:rsidR="00AC2200" w:rsidRPr="00DF4351" w:rsidRDefault="00AC2200" w:rsidP="00AC2200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80420C" w:rsidRPr="00DF4351">
        <w:rPr>
          <w:rFonts w:ascii="HG丸ｺﾞｼｯｸM-PRO" w:eastAsia="HG丸ｺﾞｼｯｸM-PRO" w:hAnsi="HG丸ｺﾞｼｯｸM-PRO" w:cs="Meiryo UI" w:hint="eastAsia"/>
          <w:szCs w:val="21"/>
        </w:rPr>
        <w:t>2</w:t>
      </w:r>
      <w:r w:rsidR="00900D20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E66221" w:rsidRPr="00DF4351">
        <w:rPr>
          <w:rFonts w:ascii="HG丸ｺﾞｼｯｸM-PRO" w:eastAsia="HG丸ｺﾞｼｯｸM-PRO" w:hAnsi="HG丸ｺﾞｼｯｸM-PRO" w:cs="Meiryo UI" w:hint="eastAsia"/>
          <w:szCs w:val="21"/>
        </w:rPr>
        <w:t>大阪版</w:t>
      </w:r>
      <w:r w:rsidR="00900D20" w:rsidRPr="00DF4351">
        <w:rPr>
          <w:rFonts w:ascii="HG丸ｺﾞｼｯｸM-PRO" w:eastAsia="HG丸ｺﾞｼｯｸM-PRO" w:hAnsi="HG丸ｺﾞｼｯｸM-PRO" w:cs="Meiryo UI" w:hint="eastAsia"/>
          <w:szCs w:val="21"/>
        </w:rPr>
        <w:t>食の安全安心認証制度に対する府民意識</w:t>
      </w:r>
    </w:p>
    <w:p w:rsidR="00F171CD" w:rsidRPr="00DF4351" w:rsidRDefault="00035D5E" w:rsidP="004F4F6E">
      <w:pPr>
        <w:ind w:leftChars="377" w:left="1483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１</w:t>
      </w:r>
      <w:r w:rsidR="00EC1424"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　現在流通している食品に対し</w:t>
      </w:r>
      <w:r w:rsidR="00E66221" w:rsidRPr="00DF4351">
        <w:rPr>
          <w:rFonts w:ascii="HG丸ｺﾞｼｯｸM-PRO" w:eastAsia="HG丸ｺﾞｼｯｸM-PRO" w:hAnsi="HG丸ｺﾞｼｯｸM-PRO" w:cs="Meiryo UI" w:hint="eastAsia"/>
          <w:szCs w:val="21"/>
        </w:rPr>
        <w:t>て安全・安心を感じていない人は、事業者は外部機関による評価を受ける</w:t>
      </w:r>
      <w:r w:rsidR="00EC1424" w:rsidRPr="00DF4351">
        <w:rPr>
          <w:rFonts w:ascii="HG丸ｺﾞｼｯｸM-PRO" w:eastAsia="HG丸ｺﾞｼｯｸM-PRO" w:hAnsi="HG丸ｺﾞｼｯｸM-PRO" w:cs="Meiryo UI" w:hint="eastAsia"/>
          <w:szCs w:val="21"/>
        </w:rPr>
        <w:t>ことに力をいれるべきだと考えている。</w:t>
      </w:r>
    </w:p>
    <w:p w:rsidR="00F171CD" w:rsidRPr="00DF4351" w:rsidRDefault="00035D5E" w:rsidP="004F4F6E">
      <w:pPr>
        <w:ind w:leftChars="377" w:left="1483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EC1424"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F4F6E">
        <w:rPr>
          <w:rFonts w:ascii="HG丸ｺﾞｼｯｸM-PRO" w:eastAsia="HG丸ｺﾞｼｯｸM-PRO" w:hAnsi="HG丸ｺﾞｼｯｸM-PRO" w:cs="Meiryo UI" w:hint="eastAsia"/>
          <w:szCs w:val="21"/>
        </w:rPr>
        <w:t>食品事業者</w:t>
      </w:r>
      <w:r w:rsidR="008D2E88" w:rsidRPr="00DF4351">
        <w:rPr>
          <w:rFonts w:ascii="HG丸ｺﾞｼｯｸM-PRO" w:eastAsia="HG丸ｺﾞｼｯｸM-PRO" w:hAnsi="HG丸ｺﾞｼｯｸM-PRO" w:cs="Meiryo UI" w:hint="eastAsia"/>
          <w:szCs w:val="21"/>
        </w:rPr>
        <w:t>が衛生管理など食の</w:t>
      </w:r>
      <w:r w:rsidR="00EC1424" w:rsidRPr="00DF4351">
        <w:rPr>
          <w:rFonts w:ascii="HG丸ｺﾞｼｯｸM-PRO" w:eastAsia="HG丸ｺﾞｼｯｸM-PRO" w:hAnsi="HG丸ｺﾞｼｯｸM-PRO" w:cs="Meiryo UI" w:hint="eastAsia"/>
          <w:szCs w:val="21"/>
        </w:rPr>
        <w:t>安心・安全</w:t>
      </w:r>
      <w:r w:rsidR="00E66221" w:rsidRPr="00DF4351">
        <w:rPr>
          <w:rFonts w:ascii="HG丸ｺﾞｼｯｸM-PRO" w:eastAsia="HG丸ｺﾞｼｯｸM-PRO" w:hAnsi="HG丸ｺﾞｼｯｸM-PRO" w:cs="Meiryo UI" w:hint="eastAsia"/>
          <w:szCs w:val="21"/>
        </w:rPr>
        <w:t>に取り組んでいない</w:t>
      </w:r>
      <w:r w:rsidR="004F4F6E">
        <w:rPr>
          <w:rFonts w:ascii="HG丸ｺﾞｼｯｸM-PRO" w:eastAsia="HG丸ｺﾞｼｯｸM-PRO" w:hAnsi="HG丸ｺﾞｼｯｸM-PRO" w:cs="Meiryo UI" w:hint="eastAsia"/>
          <w:szCs w:val="21"/>
        </w:rPr>
        <w:t>と思う</w:t>
      </w:r>
      <w:r w:rsidR="008D2E88" w:rsidRPr="00DF4351">
        <w:rPr>
          <w:rFonts w:ascii="HG丸ｺﾞｼｯｸM-PRO" w:eastAsia="HG丸ｺﾞｼｯｸM-PRO" w:hAnsi="HG丸ｺﾞｼｯｸM-PRO" w:cs="Meiryo UI" w:hint="eastAsia"/>
          <w:szCs w:val="21"/>
        </w:rPr>
        <w:t>人は、</w:t>
      </w:r>
      <w:r w:rsidR="004F4F6E" w:rsidRPr="00DF4351">
        <w:rPr>
          <w:rFonts w:ascii="HG丸ｺﾞｼｯｸM-PRO" w:eastAsia="HG丸ｺﾞｼｯｸM-PRO" w:hAnsi="HG丸ｺﾞｼｯｸM-PRO" w:cs="Meiryo UI" w:hint="eastAsia"/>
          <w:szCs w:val="21"/>
        </w:rPr>
        <w:t>製造工場や店舗に</w:t>
      </w:r>
      <w:r w:rsidR="00EC1424" w:rsidRPr="00DF4351">
        <w:rPr>
          <w:rFonts w:ascii="HG丸ｺﾞｼｯｸM-PRO" w:eastAsia="HG丸ｺﾞｼｯｸM-PRO" w:hAnsi="HG丸ｺﾞｼｯｸM-PRO" w:cs="Meiryo UI" w:hint="eastAsia"/>
          <w:szCs w:val="21"/>
        </w:rPr>
        <w:t>「大阪版食の安全安心認証制度」の認証マークがあるのを見ると安心する人が多い。</w:t>
      </w:r>
    </w:p>
    <w:p w:rsidR="004F4F6E" w:rsidRPr="00DF4351" w:rsidRDefault="004F4F6E" w:rsidP="004F4F6E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（3）メールマガジンに対する府民意識</w:t>
      </w:r>
    </w:p>
    <w:p w:rsidR="004F4F6E" w:rsidRPr="00DF4351" w:rsidRDefault="004F4F6E" w:rsidP="004F4F6E">
      <w:pPr>
        <w:rPr>
          <w:rFonts w:ascii="HG丸ｺﾞｼｯｸM-PRO" w:eastAsia="HG丸ｺﾞｼｯｸM-PRO" w:hAnsi="HG丸ｺﾞｼｯｸM-PRO" w:cs="Meiryo UI"/>
          <w:szCs w:val="21"/>
        </w:rPr>
      </w:pPr>
    </w:p>
    <w:p w:rsidR="00AC2200" w:rsidRPr="004F4F6E" w:rsidRDefault="00AC2200" w:rsidP="00AC2200">
      <w:pPr>
        <w:rPr>
          <w:rFonts w:ascii="HG丸ｺﾞｼｯｸM-PRO" w:eastAsia="HG丸ｺﾞｼｯｸM-PRO" w:hAnsi="HG丸ｺﾞｼｯｸM-PRO" w:cs="Meiryo UI"/>
          <w:szCs w:val="21"/>
        </w:rPr>
      </w:pPr>
    </w:p>
    <w:p w:rsidR="00AC2200" w:rsidRPr="00DF4351" w:rsidRDefault="00AC2200" w:rsidP="00852D4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調査対象　国勢調査結果（平成27年）に基づいた、性・年代・居住地（４地域）の割合で割り付けた、18歳以上の大阪府民1,000サンプル</w:t>
      </w:r>
    </w:p>
    <w:p w:rsidR="00AC2200" w:rsidRPr="00DF4351" w:rsidRDefault="00AC2200" w:rsidP="00AC220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AC2200" w:rsidRPr="00DF4351" w:rsidRDefault="00AC2200" w:rsidP="00852D4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AC2200" w:rsidRPr="00DF4351" w:rsidRDefault="00AC2200" w:rsidP="00AC220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予備質問　</w:t>
      </w:r>
      <w:r w:rsidR="002F7612" w:rsidRPr="00DF4351">
        <w:rPr>
          <w:rFonts w:ascii="HG丸ｺﾞｼｯｸM-PRO" w:eastAsia="HG丸ｺﾞｼｯｸM-PRO" w:hAnsi="HG丸ｺﾞｼｯｸM-PRO" w:cs="Meiryo UI" w:hint="eastAsia"/>
          <w:szCs w:val="21"/>
        </w:rPr>
        <w:t>5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AC2200" w:rsidRPr="00DF4351" w:rsidRDefault="0080420C" w:rsidP="0080420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SC1　性別（SA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AC2200" w:rsidRPr="00DF4351" w:rsidRDefault="0080420C" w:rsidP="00AC220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SC2　年齢（NU</w:t>
      </w:r>
      <w:r w:rsidRPr="00DF4351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AC2200" w:rsidRPr="00DF4351" w:rsidRDefault="0080420C" w:rsidP="00AC220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SC3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　都道府県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Pr="00DF4351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2F7612" w:rsidRPr="00DF4351" w:rsidRDefault="0080420C" w:rsidP="00526FAA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SC4　市町村（SA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526FAA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SC5　職業（SA</w:t>
      </w:r>
      <w:r w:rsidRPr="00DF4351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AC2200" w:rsidRPr="00DF4351" w:rsidRDefault="00AC2200" w:rsidP="00AC2200">
      <w:pPr>
        <w:rPr>
          <w:rFonts w:ascii="HG丸ｺﾞｼｯｸM-PRO" w:eastAsia="HG丸ｺﾞｼｯｸM-PRO" w:hAnsi="HG丸ｺﾞｼｯｸM-PRO" w:cs="Meiryo UI"/>
          <w:szCs w:val="21"/>
        </w:rPr>
      </w:pPr>
    </w:p>
    <w:p w:rsidR="008F7D87" w:rsidRPr="00DF4351" w:rsidRDefault="00AC2200" w:rsidP="00B3140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本質問　</w:t>
      </w:r>
      <w:r w:rsidR="0080420C" w:rsidRPr="00DF4351">
        <w:rPr>
          <w:rFonts w:ascii="HG丸ｺﾞｼｯｸM-PRO" w:eastAsia="HG丸ｺﾞｼｯｸM-PRO" w:hAnsi="HG丸ｺﾞｼｯｸM-PRO" w:cs="Meiryo UI" w:hint="eastAsia"/>
          <w:szCs w:val="21"/>
        </w:rPr>
        <w:t>14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1 流通食品の安全性の認識（SA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2</w:t>
      </w:r>
      <w:r w:rsidR="00027367" w:rsidRPr="00DF4351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1</w:t>
      </w:r>
      <w:r w:rsidR="00027367" w:rsidRPr="00DF4351">
        <w:rPr>
          <w:rFonts w:ascii="HG丸ｺﾞｼｯｸM-PRO" w:eastAsia="HG丸ｺﾞｼｯｸM-PRO" w:hAnsi="HG丸ｺﾞｼｯｸM-PRO" w:cs="Meiryo UI" w:hint="eastAsia"/>
          <w:szCs w:val="21"/>
        </w:rPr>
        <w:t>不安に感じる人】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不安に思う理由（MA</w:t>
      </w:r>
      <w:r w:rsidR="00B439F4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3 食の安全・安心に関して行政機関に期待する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こと（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4 食の安全・安心に関して事業者に求めること（MA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Q5 </w:t>
      </w:r>
      <w:r w:rsidR="00027367" w:rsidRPr="00DF4351">
        <w:rPr>
          <w:rFonts w:ascii="HG丸ｺﾞｼｯｸM-PRO" w:eastAsia="HG丸ｺﾞｼｯｸM-PRO" w:hAnsi="HG丸ｺﾞｼｯｸM-PRO" w:cs="Meiryo UI" w:hint="eastAsia"/>
          <w:szCs w:val="21"/>
        </w:rPr>
        <w:t>食の安全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に関する興味のあるテーマ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Q6 </w:t>
      </w:r>
      <w:r w:rsidR="00027367" w:rsidRPr="00DF4351">
        <w:rPr>
          <w:rFonts w:ascii="HG丸ｺﾞｼｯｸM-PRO" w:eastAsia="HG丸ｺﾞｼｯｸM-PRO" w:hAnsi="HG丸ｺﾞｼｯｸM-PRO" w:cs="Meiryo UI" w:hint="eastAsia"/>
          <w:szCs w:val="21"/>
        </w:rPr>
        <w:t>企業の衛生管理への評価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7 大阪版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食の安全安心認証制度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7010EF" w:rsidRPr="00DF4351">
        <w:rPr>
          <w:rFonts w:ascii="HG丸ｺﾞｼｯｸM-PRO" w:eastAsia="HG丸ｺﾞｼｯｸM-PRO" w:hAnsi="HG丸ｺﾞｼｯｸM-PRO" w:cs="Meiryo UI" w:hint="eastAsia"/>
          <w:szCs w:val="21"/>
        </w:rPr>
        <w:t>認証マークの印象（MA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8 食の安全・安心に関する情報のうち、興味のあるもの（MA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9 メールマガジンの購読の有無（SA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10 【Q9メールマガジン購読層】メールマガジンを読むか読まないかの判断基準（MA</w:t>
      </w:r>
      <w:r w:rsidRPr="00DF4351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Q11 【Q9メールマガジン未購読層】メールマガジンを読まない理由（MA</w:t>
      </w:r>
      <w:r w:rsidRPr="00DF4351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Q12 読みたいと思うメールマガジンのタイトル（MA</w:t>
      </w:r>
      <w:r w:rsidRPr="00DF4351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80420C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Q13 </w:t>
      </w:r>
      <w:r w:rsidR="00027367" w:rsidRPr="00DF4351">
        <w:rPr>
          <w:rFonts w:ascii="HG丸ｺﾞｼｯｸM-PRO" w:eastAsia="HG丸ｺﾞｼｯｸM-PRO" w:hAnsi="HG丸ｺﾞｼｯｸM-PRO" w:cs="Meiryo UI" w:hint="eastAsia"/>
          <w:szCs w:val="21"/>
        </w:rPr>
        <w:t>家族構成（S</w:t>
      </w:r>
      <w:r w:rsidR="00AC2200" w:rsidRPr="00DF4351">
        <w:rPr>
          <w:rFonts w:ascii="HG丸ｺﾞｼｯｸM-PRO" w:eastAsia="HG丸ｺﾞｼｯｸM-PRO" w:hAnsi="HG丸ｺﾞｼｯｸM-PRO" w:cs="Meiryo UI" w:hint="eastAsia"/>
          <w:szCs w:val="21"/>
        </w:rPr>
        <w:t>Ａ）</w:t>
      </w:r>
    </w:p>
    <w:p w:rsidR="00027367" w:rsidRPr="00DF4351" w:rsidRDefault="0080420C" w:rsidP="0080420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Q14 </w:t>
      </w:r>
      <w:r w:rsidR="00027367" w:rsidRPr="00DF4351">
        <w:rPr>
          <w:rFonts w:ascii="HG丸ｺﾞｼｯｸM-PRO" w:eastAsia="HG丸ｺﾞｼｯｸM-PRO" w:hAnsi="HG丸ｺﾞｼｯｸM-PRO" w:cs="Meiryo UI" w:hint="eastAsia"/>
          <w:szCs w:val="21"/>
        </w:rPr>
        <w:t>子の有無（SＡ）</w:t>
      </w:r>
    </w:p>
    <w:p w:rsidR="00AC2200" w:rsidRPr="00DF4351" w:rsidRDefault="00AC2200" w:rsidP="00AC2200">
      <w:pPr>
        <w:rPr>
          <w:rFonts w:ascii="HG丸ｺﾞｼｯｸM-PRO" w:eastAsia="HG丸ｺﾞｼｯｸM-PRO" w:hAnsi="HG丸ｺﾞｼｯｸM-PRO" w:cs="Meiryo UI"/>
          <w:szCs w:val="21"/>
        </w:rPr>
      </w:pPr>
    </w:p>
    <w:p w:rsidR="00AC2200" w:rsidRPr="00DF4351" w:rsidRDefault="00AC2200" w:rsidP="006E7C9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:rsidR="005277A2" w:rsidRPr="00DF4351" w:rsidRDefault="00D45D62" w:rsidP="00AC2200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　　仮説①　</w:t>
      </w:r>
      <w:r w:rsidR="009C07B0" w:rsidRPr="00DF4351">
        <w:rPr>
          <w:rFonts w:ascii="HG丸ｺﾞｼｯｸM-PRO" w:eastAsia="HG丸ｺﾞｼｯｸM-PRO" w:hAnsi="HG丸ｺﾞｼｯｸM-PRO" w:cs="Meiryo UI" w:hint="eastAsia"/>
          <w:szCs w:val="21"/>
        </w:rPr>
        <w:t>Q1</w:t>
      </w: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>×Q</w:t>
      </w:r>
      <w:r w:rsidR="009C07B0" w:rsidRPr="00DF4351">
        <w:rPr>
          <w:rFonts w:ascii="HG丸ｺﾞｼｯｸM-PRO" w:eastAsia="HG丸ｺﾞｼｯｸM-PRO" w:hAnsi="HG丸ｺﾞｼｯｸM-PRO" w:cs="Meiryo UI" w:hint="eastAsia"/>
          <w:szCs w:val="21"/>
        </w:rPr>
        <w:t>4</w:t>
      </w:r>
    </w:p>
    <w:p w:rsidR="00D45D62" w:rsidRPr="00DF4351" w:rsidRDefault="00D45D62" w:rsidP="00D45D62">
      <w:pPr>
        <w:tabs>
          <w:tab w:val="left" w:pos="1731"/>
        </w:tabs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F4351">
        <w:rPr>
          <w:rFonts w:ascii="HG丸ｺﾞｼｯｸM-PRO" w:eastAsia="HG丸ｺﾞｼｯｸM-PRO" w:hAnsi="HG丸ｺﾞｼｯｸM-PRO" w:cs="Meiryo UI" w:hint="eastAsia"/>
          <w:szCs w:val="21"/>
        </w:rPr>
        <w:t xml:space="preserve">仮説②　</w:t>
      </w:r>
      <w:r w:rsidR="009C07B0" w:rsidRPr="00DF4351">
        <w:rPr>
          <w:rFonts w:ascii="HG丸ｺﾞｼｯｸM-PRO" w:eastAsia="HG丸ｺﾞｼｯｸM-PRO" w:hAnsi="HG丸ｺﾞｼｯｸM-PRO" w:cs="Meiryo UI" w:hint="eastAsia"/>
          <w:szCs w:val="21"/>
        </w:rPr>
        <w:t>Q6×Q7</w:t>
      </w:r>
    </w:p>
    <w:p w:rsidR="0020264A" w:rsidRPr="00DF4351" w:rsidRDefault="0020264A" w:rsidP="0020264A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</w:p>
    <w:sectPr w:rsidR="0020264A" w:rsidRPr="00DF4351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B2" w:rsidRDefault="00387AB2" w:rsidP="00B467A5">
      <w:r>
        <w:separator/>
      </w:r>
    </w:p>
  </w:endnote>
  <w:endnote w:type="continuationSeparator" w:id="0">
    <w:p w:rsidR="00387AB2" w:rsidRDefault="00387AB2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D2" w:rsidRDefault="00013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D2" w:rsidRDefault="000135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D2" w:rsidRDefault="00013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B2" w:rsidRDefault="00387AB2" w:rsidP="00B467A5">
      <w:r>
        <w:separator/>
      </w:r>
    </w:p>
  </w:footnote>
  <w:footnote w:type="continuationSeparator" w:id="0">
    <w:p w:rsidR="00387AB2" w:rsidRDefault="00387AB2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D2" w:rsidRDefault="000135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AF" w:rsidRDefault="00786AAF" w:rsidP="00786AAF">
    <w:pPr>
      <w:pStyle w:val="a3"/>
      <w:jc w:val="right"/>
    </w:pPr>
  </w:p>
  <w:p w:rsidR="00786AAF" w:rsidRDefault="00786A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D2" w:rsidRDefault="000135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598"/>
    <w:multiLevelType w:val="hybridMultilevel"/>
    <w:tmpl w:val="3B882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E9447A0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84187"/>
    <w:multiLevelType w:val="hybridMultilevel"/>
    <w:tmpl w:val="47D41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E9447A0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135D2"/>
    <w:rsid w:val="00017DEC"/>
    <w:rsid w:val="00027367"/>
    <w:rsid w:val="0003063C"/>
    <w:rsid w:val="00033251"/>
    <w:rsid w:val="00035D5E"/>
    <w:rsid w:val="00037F3A"/>
    <w:rsid w:val="00075F5D"/>
    <w:rsid w:val="00083913"/>
    <w:rsid w:val="000846D0"/>
    <w:rsid w:val="000854B1"/>
    <w:rsid w:val="000B5C3F"/>
    <w:rsid w:val="000B7F81"/>
    <w:rsid w:val="000D44A4"/>
    <w:rsid w:val="000D632C"/>
    <w:rsid w:val="000D636B"/>
    <w:rsid w:val="000E47E1"/>
    <w:rsid w:val="000E54CA"/>
    <w:rsid w:val="000F3A4C"/>
    <w:rsid w:val="000F4E02"/>
    <w:rsid w:val="000F6B7A"/>
    <w:rsid w:val="000F736C"/>
    <w:rsid w:val="00110B9A"/>
    <w:rsid w:val="00110E25"/>
    <w:rsid w:val="00125648"/>
    <w:rsid w:val="0013111B"/>
    <w:rsid w:val="00140435"/>
    <w:rsid w:val="001411FC"/>
    <w:rsid w:val="00144557"/>
    <w:rsid w:val="00144FCD"/>
    <w:rsid w:val="0014623F"/>
    <w:rsid w:val="0015389D"/>
    <w:rsid w:val="0017496B"/>
    <w:rsid w:val="00174D61"/>
    <w:rsid w:val="0017641F"/>
    <w:rsid w:val="00181AB2"/>
    <w:rsid w:val="00183B6B"/>
    <w:rsid w:val="00187881"/>
    <w:rsid w:val="00194032"/>
    <w:rsid w:val="00195D27"/>
    <w:rsid w:val="001A0225"/>
    <w:rsid w:val="001A49B2"/>
    <w:rsid w:val="001B5DD0"/>
    <w:rsid w:val="001E43C8"/>
    <w:rsid w:val="001F6001"/>
    <w:rsid w:val="002003B8"/>
    <w:rsid w:val="0020264A"/>
    <w:rsid w:val="00205169"/>
    <w:rsid w:val="00220873"/>
    <w:rsid w:val="0022500A"/>
    <w:rsid w:val="0023074F"/>
    <w:rsid w:val="00230C58"/>
    <w:rsid w:val="002335F6"/>
    <w:rsid w:val="00233A37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9455B"/>
    <w:rsid w:val="002A0E80"/>
    <w:rsid w:val="002A1930"/>
    <w:rsid w:val="002A7934"/>
    <w:rsid w:val="002B450B"/>
    <w:rsid w:val="002B5A30"/>
    <w:rsid w:val="002C7981"/>
    <w:rsid w:val="002D0096"/>
    <w:rsid w:val="002D4952"/>
    <w:rsid w:val="002E320A"/>
    <w:rsid w:val="002F5620"/>
    <w:rsid w:val="002F7612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67248"/>
    <w:rsid w:val="00371BC7"/>
    <w:rsid w:val="0037247A"/>
    <w:rsid w:val="00374980"/>
    <w:rsid w:val="00382EA6"/>
    <w:rsid w:val="003869C8"/>
    <w:rsid w:val="00387AB2"/>
    <w:rsid w:val="00391018"/>
    <w:rsid w:val="00396EC6"/>
    <w:rsid w:val="003A4711"/>
    <w:rsid w:val="003A5FFF"/>
    <w:rsid w:val="003A7659"/>
    <w:rsid w:val="003A7EEF"/>
    <w:rsid w:val="003B6787"/>
    <w:rsid w:val="003C5076"/>
    <w:rsid w:val="003E0229"/>
    <w:rsid w:val="003E0DFE"/>
    <w:rsid w:val="003F3057"/>
    <w:rsid w:val="003F3D48"/>
    <w:rsid w:val="00400BEA"/>
    <w:rsid w:val="0041199B"/>
    <w:rsid w:val="004124B9"/>
    <w:rsid w:val="00422A88"/>
    <w:rsid w:val="004320A3"/>
    <w:rsid w:val="004325D8"/>
    <w:rsid w:val="00434CCF"/>
    <w:rsid w:val="004474BC"/>
    <w:rsid w:val="00450C93"/>
    <w:rsid w:val="00465175"/>
    <w:rsid w:val="00465187"/>
    <w:rsid w:val="00476A82"/>
    <w:rsid w:val="0048474E"/>
    <w:rsid w:val="004873E0"/>
    <w:rsid w:val="004932F3"/>
    <w:rsid w:val="0049372D"/>
    <w:rsid w:val="0049517F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4F6E"/>
    <w:rsid w:val="004F5E10"/>
    <w:rsid w:val="00513E7A"/>
    <w:rsid w:val="00524E9F"/>
    <w:rsid w:val="00526FAA"/>
    <w:rsid w:val="005277A2"/>
    <w:rsid w:val="00540133"/>
    <w:rsid w:val="005440B9"/>
    <w:rsid w:val="00545F55"/>
    <w:rsid w:val="00551B74"/>
    <w:rsid w:val="00552D14"/>
    <w:rsid w:val="00562887"/>
    <w:rsid w:val="00565514"/>
    <w:rsid w:val="0058172C"/>
    <w:rsid w:val="00583456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A5698"/>
    <w:rsid w:val="005B1EA7"/>
    <w:rsid w:val="005B2D34"/>
    <w:rsid w:val="005C27A5"/>
    <w:rsid w:val="005C2F6D"/>
    <w:rsid w:val="005C40CD"/>
    <w:rsid w:val="005C64AD"/>
    <w:rsid w:val="005D3D42"/>
    <w:rsid w:val="005E0AC4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258"/>
    <w:rsid w:val="00675F5F"/>
    <w:rsid w:val="0067775F"/>
    <w:rsid w:val="00681F4E"/>
    <w:rsid w:val="00682569"/>
    <w:rsid w:val="006826D4"/>
    <w:rsid w:val="00694CA1"/>
    <w:rsid w:val="006A00AD"/>
    <w:rsid w:val="006A4BE6"/>
    <w:rsid w:val="006C1B20"/>
    <w:rsid w:val="006C6563"/>
    <w:rsid w:val="006D01D0"/>
    <w:rsid w:val="006E4B91"/>
    <w:rsid w:val="006E7B47"/>
    <w:rsid w:val="006E7C92"/>
    <w:rsid w:val="006F0941"/>
    <w:rsid w:val="007004A3"/>
    <w:rsid w:val="0070063B"/>
    <w:rsid w:val="00700E00"/>
    <w:rsid w:val="007010EF"/>
    <w:rsid w:val="007035E6"/>
    <w:rsid w:val="0071000C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836AB"/>
    <w:rsid w:val="00786AAF"/>
    <w:rsid w:val="007A300F"/>
    <w:rsid w:val="007B2ECC"/>
    <w:rsid w:val="007B2FB5"/>
    <w:rsid w:val="007D03CA"/>
    <w:rsid w:val="007D564B"/>
    <w:rsid w:val="007E2D14"/>
    <w:rsid w:val="007F2BE2"/>
    <w:rsid w:val="0080029E"/>
    <w:rsid w:val="0080069A"/>
    <w:rsid w:val="008018AB"/>
    <w:rsid w:val="0080420C"/>
    <w:rsid w:val="00806E34"/>
    <w:rsid w:val="00820474"/>
    <w:rsid w:val="00825A62"/>
    <w:rsid w:val="00830983"/>
    <w:rsid w:val="0083261A"/>
    <w:rsid w:val="008505F3"/>
    <w:rsid w:val="00852D48"/>
    <w:rsid w:val="00860339"/>
    <w:rsid w:val="00865E2D"/>
    <w:rsid w:val="00881575"/>
    <w:rsid w:val="0088437B"/>
    <w:rsid w:val="00884BB9"/>
    <w:rsid w:val="00890A7A"/>
    <w:rsid w:val="00890F60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2E88"/>
    <w:rsid w:val="008E319B"/>
    <w:rsid w:val="008F2DAC"/>
    <w:rsid w:val="008F7D87"/>
    <w:rsid w:val="00900D20"/>
    <w:rsid w:val="009049E3"/>
    <w:rsid w:val="00910614"/>
    <w:rsid w:val="00913CAC"/>
    <w:rsid w:val="009358EC"/>
    <w:rsid w:val="00943F26"/>
    <w:rsid w:val="00957004"/>
    <w:rsid w:val="009578FC"/>
    <w:rsid w:val="00963EE6"/>
    <w:rsid w:val="0096708D"/>
    <w:rsid w:val="00981F5F"/>
    <w:rsid w:val="00982417"/>
    <w:rsid w:val="00991832"/>
    <w:rsid w:val="009A0153"/>
    <w:rsid w:val="009A58C8"/>
    <w:rsid w:val="009B2A3F"/>
    <w:rsid w:val="009C07B0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07D1C"/>
    <w:rsid w:val="00A15FDF"/>
    <w:rsid w:val="00A339A2"/>
    <w:rsid w:val="00A40731"/>
    <w:rsid w:val="00A44FB3"/>
    <w:rsid w:val="00A4538E"/>
    <w:rsid w:val="00A53151"/>
    <w:rsid w:val="00A54364"/>
    <w:rsid w:val="00A54542"/>
    <w:rsid w:val="00A56EF3"/>
    <w:rsid w:val="00A71DF8"/>
    <w:rsid w:val="00A7223A"/>
    <w:rsid w:val="00A7518B"/>
    <w:rsid w:val="00A811DC"/>
    <w:rsid w:val="00A910F4"/>
    <w:rsid w:val="00A971ED"/>
    <w:rsid w:val="00AA1CC0"/>
    <w:rsid w:val="00AA3FB0"/>
    <w:rsid w:val="00AA4B3B"/>
    <w:rsid w:val="00AB628D"/>
    <w:rsid w:val="00AB74B6"/>
    <w:rsid w:val="00AC0C1C"/>
    <w:rsid w:val="00AC2200"/>
    <w:rsid w:val="00AC60AD"/>
    <w:rsid w:val="00AC7B8B"/>
    <w:rsid w:val="00AD0443"/>
    <w:rsid w:val="00AD27D6"/>
    <w:rsid w:val="00AD38C2"/>
    <w:rsid w:val="00AD3A8D"/>
    <w:rsid w:val="00AD3D24"/>
    <w:rsid w:val="00AE006A"/>
    <w:rsid w:val="00AE0288"/>
    <w:rsid w:val="00AF4CAB"/>
    <w:rsid w:val="00AF538F"/>
    <w:rsid w:val="00B02C19"/>
    <w:rsid w:val="00B05020"/>
    <w:rsid w:val="00B11DB7"/>
    <w:rsid w:val="00B15A79"/>
    <w:rsid w:val="00B16EA7"/>
    <w:rsid w:val="00B17299"/>
    <w:rsid w:val="00B227F1"/>
    <w:rsid w:val="00B301DA"/>
    <w:rsid w:val="00B31409"/>
    <w:rsid w:val="00B41076"/>
    <w:rsid w:val="00B439F4"/>
    <w:rsid w:val="00B4464D"/>
    <w:rsid w:val="00B467A5"/>
    <w:rsid w:val="00B53D4C"/>
    <w:rsid w:val="00B66C9B"/>
    <w:rsid w:val="00B92BF0"/>
    <w:rsid w:val="00B944FC"/>
    <w:rsid w:val="00BA26EF"/>
    <w:rsid w:val="00BB3A04"/>
    <w:rsid w:val="00BB52A3"/>
    <w:rsid w:val="00BC5BF3"/>
    <w:rsid w:val="00BD23DD"/>
    <w:rsid w:val="00BE454E"/>
    <w:rsid w:val="00BE5093"/>
    <w:rsid w:val="00BE5B14"/>
    <w:rsid w:val="00BE5BFF"/>
    <w:rsid w:val="00BF3E06"/>
    <w:rsid w:val="00BF428A"/>
    <w:rsid w:val="00BF798A"/>
    <w:rsid w:val="00C039EB"/>
    <w:rsid w:val="00C0430D"/>
    <w:rsid w:val="00C0581F"/>
    <w:rsid w:val="00C11B64"/>
    <w:rsid w:val="00C15D6A"/>
    <w:rsid w:val="00C20660"/>
    <w:rsid w:val="00C33325"/>
    <w:rsid w:val="00C35EF7"/>
    <w:rsid w:val="00C36FB5"/>
    <w:rsid w:val="00C40F34"/>
    <w:rsid w:val="00C43AAE"/>
    <w:rsid w:val="00C4510D"/>
    <w:rsid w:val="00C5307A"/>
    <w:rsid w:val="00C56CF6"/>
    <w:rsid w:val="00C63912"/>
    <w:rsid w:val="00C75F29"/>
    <w:rsid w:val="00C774C6"/>
    <w:rsid w:val="00C833EA"/>
    <w:rsid w:val="00C93E9D"/>
    <w:rsid w:val="00C94AD6"/>
    <w:rsid w:val="00CA75B9"/>
    <w:rsid w:val="00CB439F"/>
    <w:rsid w:val="00CD4430"/>
    <w:rsid w:val="00CD75BD"/>
    <w:rsid w:val="00CE0020"/>
    <w:rsid w:val="00CE082C"/>
    <w:rsid w:val="00CF069D"/>
    <w:rsid w:val="00CF0EBD"/>
    <w:rsid w:val="00D164DB"/>
    <w:rsid w:val="00D16A48"/>
    <w:rsid w:val="00D17469"/>
    <w:rsid w:val="00D17476"/>
    <w:rsid w:val="00D2328F"/>
    <w:rsid w:val="00D236F2"/>
    <w:rsid w:val="00D25B35"/>
    <w:rsid w:val="00D27104"/>
    <w:rsid w:val="00D33F20"/>
    <w:rsid w:val="00D45D62"/>
    <w:rsid w:val="00D4705E"/>
    <w:rsid w:val="00D47C80"/>
    <w:rsid w:val="00D54BDD"/>
    <w:rsid w:val="00D627E9"/>
    <w:rsid w:val="00D63F72"/>
    <w:rsid w:val="00D73DCF"/>
    <w:rsid w:val="00D746ED"/>
    <w:rsid w:val="00D74907"/>
    <w:rsid w:val="00D819B1"/>
    <w:rsid w:val="00D851FD"/>
    <w:rsid w:val="00DB2E7D"/>
    <w:rsid w:val="00DB332C"/>
    <w:rsid w:val="00DC0DFA"/>
    <w:rsid w:val="00DC7384"/>
    <w:rsid w:val="00DE3593"/>
    <w:rsid w:val="00DF079F"/>
    <w:rsid w:val="00DF15CF"/>
    <w:rsid w:val="00DF4351"/>
    <w:rsid w:val="00E02C05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429DC"/>
    <w:rsid w:val="00E57AE8"/>
    <w:rsid w:val="00E60623"/>
    <w:rsid w:val="00E66221"/>
    <w:rsid w:val="00E6631B"/>
    <w:rsid w:val="00E67995"/>
    <w:rsid w:val="00E709B5"/>
    <w:rsid w:val="00E71F70"/>
    <w:rsid w:val="00E73028"/>
    <w:rsid w:val="00E837B6"/>
    <w:rsid w:val="00E90EC6"/>
    <w:rsid w:val="00E92C52"/>
    <w:rsid w:val="00EA3D64"/>
    <w:rsid w:val="00EA72F0"/>
    <w:rsid w:val="00EB6AE8"/>
    <w:rsid w:val="00EC1424"/>
    <w:rsid w:val="00EC1FA4"/>
    <w:rsid w:val="00EC4C4F"/>
    <w:rsid w:val="00ED3419"/>
    <w:rsid w:val="00ED590E"/>
    <w:rsid w:val="00ED6108"/>
    <w:rsid w:val="00EF1BA4"/>
    <w:rsid w:val="00EF338D"/>
    <w:rsid w:val="00EF345E"/>
    <w:rsid w:val="00EF4240"/>
    <w:rsid w:val="00EF594A"/>
    <w:rsid w:val="00EF7535"/>
    <w:rsid w:val="00F00042"/>
    <w:rsid w:val="00F0240A"/>
    <w:rsid w:val="00F121E2"/>
    <w:rsid w:val="00F13671"/>
    <w:rsid w:val="00F171CD"/>
    <w:rsid w:val="00F2269C"/>
    <w:rsid w:val="00F23D41"/>
    <w:rsid w:val="00F256C4"/>
    <w:rsid w:val="00F35485"/>
    <w:rsid w:val="00F425B7"/>
    <w:rsid w:val="00F44ACE"/>
    <w:rsid w:val="00F46492"/>
    <w:rsid w:val="00F6004B"/>
    <w:rsid w:val="00F60451"/>
    <w:rsid w:val="00F70A85"/>
    <w:rsid w:val="00F75C0E"/>
    <w:rsid w:val="00F82026"/>
    <w:rsid w:val="00F86484"/>
    <w:rsid w:val="00F94990"/>
    <w:rsid w:val="00F963FB"/>
    <w:rsid w:val="00FA03FE"/>
    <w:rsid w:val="00FB7F6C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35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35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35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5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3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2397-4B56-4E04-B31A-E89F255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5:13:00Z</dcterms:created>
  <dcterms:modified xsi:type="dcterms:W3CDTF">2019-04-10T05:14:00Z</dcterms:modified>
</cp:coreProperties>
</file>